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7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A791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60DA4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A7917" w:rsidRPr="004A791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0918" w:rsidRDefault="001A2695" w:rsidP="00F90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1A2AC3">
              <w:rPr>
                <w:sz w:val="20"/>
                <w:szCs w:val="20"/>
              </w:rPr>
              <w:t>2</w:t>
            </w:r>
            <w:r w:rsidR="00F9091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A79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A7917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4A791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4A7917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70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2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5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23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0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1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0918" w:rsidRDefault="001A2695" w:rsidP="00F90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F90918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CF7AE1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CF7AE1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4A791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1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F909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9091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A346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A2AC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A2AC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A2A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11.2012 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A2A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11.2012 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F90918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90918" w:rsidTr="00E8651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17,82</w:t>
            </w:r>
          </w:p>
        </w:tc>
      </w:tr>
      <w:tr w:rsidR="00F90918" w:rsidTr="00E8651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267,24</w:t>
            </w:r>
          </w:p>
        </w:tc>
      </w:tr>
      <w:tr w:rsidR="00F90918" w:rsidTr="00E8651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22,53</w:t>
            </w:r>
          </w:p>
        </w:tc>
      </w:tr>
      <w:tr w:rsidR="00F90918" w:rsidTr="00E8651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36,11</w:t>
            </w:r>
          </w:p>
        </w:tc>
      </w:tr>
      <w:tr w:rsidR="00F90918" w:rsidTr="00E8651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093,84</w:t>
            </w:r>
          </w:p>
        </w:tc>
      </w:tr>
      <w:tr w:rsidR="00F90918" w:rsidTr="00E8651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95,74</w:t>
            </w:r>
          </w:p>
        </w:tc>
      </w:tr>
      <w:tr w:rsidR="00F90918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0918" w:rsidRDefault="00F90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765,51</w:t>
            </w:r>
          </w:p>
        </w:tc>
      </w:tr>
      <w:tr w:rsidR="00F90918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38,46</w:t>
            </w:r>
          </w:p>
        </w:tc>
      </w:tr>
      <w:tr w:rsidR="00F90918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0918" w:rsidRDefault="00F90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0918" w:rsidRDefault="00F909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7 537,2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0918" w:rsidRDefault="00E8651A" w:rsidP="00F9091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90918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1A2AC3">
              <w:rPr>
                <w:sz w:val="20"/>
                <w:szCs w:val="20"/>
              </w:rPr>
              <w:t>2</w:t>
            </w:r>
            <w:r w:rsidR="00F9091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091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90918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091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09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F90918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F90918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09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09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09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F90918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6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F276C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276C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84142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90918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0918" w:rsidRDefault="00F90918" w:rsidP="00F909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90918" w:rsidRDefault="00F90918" w:rsidP="00F909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90918" w:rsidRDefault="00F90918" w:rsidP="00F909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73621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0918" w:rsidRDefault="00F90918" w:rsidP="00F909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90918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F90918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091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90918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09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09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F90918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918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90918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918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918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F90918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918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90918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918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91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F90918" w:rsidP="007362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"/>
        <w:gridCol w:w="6"/>
        <w:gridCol w:w="333"/>
        <w:gridCol w:w="475"/>
        <w:gridCol w:w="11"/>
        <w:gridCol w:w="2883"/>
        <w:gridCol w:w="16"/>
        <w:gridCol w:w="764"/>
        <w:gridCol w:w="195"/>
        <w:gridCol w:w="21"/>
        <w:gridCol w:w="519"/>
        <w:gridCol w:w="862"/>
        <w:gridCol w:w="1500"/>
        <w:gridCol w:w="18"/>
        <w:gridCol w:w="1052"/>
        <w:gridCol w:w="2491"/>
        <w:gridCol w:w="10"/>
        <w:gridCol w:w="20"/>
        <w:gridCol w:w="31"/>
      </w:tblGrid>
      <w:tr w:rsidR="004D52D9" w:rsidTr="00CE4E1F">
        <w:trPr>
          <w:gridBefore w:val="2"/>
          <w:gridAfter w:val="1"/>
          <w:wBefore w:w="30" w:type="dxa"/>
          <w:wAfter w:w="31" w:type="dxa"/>
          <w:trHeight w:val="266"/>
        </w:trPr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E72" w:rsidRDefault="0073621F" w:rsidP="00270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D873EA">
              <w:rPr>
                <w:sz w:val="20"/>
                <w:szCs w:val="20"/>
                <w:lang w:val="en-US"/>
              </w:rPr>
              <w:t>.</w:t>
            </w:r>
            <w:r w:rsidR="001A2AC3">
              <w:rPr>
                <w:sz w:val="20"/>
                <w:szCs w:val="20"/>
              </w:rPr>
              <w:t>02</w:t>
            </w:r>
            <w:r w:rsidR="00D873EA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270E72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7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E72" w:rsidRDefault="004D52D9" w:rsidP="00270E7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A2AC3">
              <w:rPr>
                <w:sz w:val="20"/>
                <w:szCs w:val="20"/>
              </w:rPr>
              <w:t>2</w:t>
            </w:r>
            <w:r w:rsidR="00270E7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7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E72" w:rsidRDefault="004D52D9" w:rsidP="00270E7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A2AC3">
              <w:rPr>
                <w:sz w:val="20"/>
                <w:szCs w:val="20"/>
              </w:rPr>
              <w:t>2</w:t>
            </w:r>
            <w:r w:rsidR="00270E7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E4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30" w:type="dxa"/>
          <w:wAfter w:w="51" w:type="dxa"/>
          <w:trHeight w:val="446"/>
        </w:trPr>
        <w:tc>
          <w:tcPr>
            <w:tcW w:w="11150" w:type="dxa"/>
            <w:gridSpan w:val="1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6"/>
        </w:trPr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270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97537,40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7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7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2"/>
          <w:gridAfter w:val="1"/>
          <w:wBefore w:w="30" w:type="dxa"/>
          <w:wAfter w:w="31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66"/>
        </w:trPr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0E72">
            <w:pPr>
              <w:snapToGrid w:val="0"/>
              <w:ind w:left="80"/>
              <w:rPr>
                <w:sz w:val="20"/>
                <w:szCs w:val="20"/>
              </w:rPr>
            </w:pPr>
            <w:r>
              <w:t>497430,25</w:t>
            </w:r>
          </w:p>
        </w:tc>
      </w:tr>
      <w:tr w:rsidR="004D52D9" w:rsidTr="00CE4E1F">
        <w:trPr>
          <w:gridBefore w:val="1"/>
          <w:wBefore w:w="24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0E72">
            <w:pPr>
              <w:snapToGrid w:val="0"/>
              <w:ind w:left="80"/>
              <w:rPr>
                <w:sz w:val="20"/>
                <w:szCs w:val="20"/>
              </w:rPr>
            </w:pPr>
            <w:r>
              <w:t>497430,25</w:t>
            </w:r>
          </w:p>
        </w:tc>
      </w:tr>
      <w:tr w:rsidR="004D52D9" w:rsidTr="00CE4E1F">
        <w:trPr>
          <w:gridBefore w:val="1"/>
          <w:wBefore w:w="24" w:type="dxa"/>
          <w:trHeight w:val="24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78"/>
        </w:trPr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CE4E1F">
        <w:trPr>
          <w:gridBefore w:val="1"/>
          <w:wBefore w:w="24" w:type="dxa"/>
          <w:trHeight w:val="27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4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E4E1F">
        <w:trPr>
          <w:gridBefore w:val="1"/>
          <w:wBefore w:w="24" w:type="dxa"/>
          <w:trHeight w:val="24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E72">
            <w:pPr>
              <w:snapToGrid w:val="0"/>
              <w:ind w:left="80"/>
              <w:rPr>
                <w:sz w:val="20"/>
                <w:szCs w:val="20"/>
              </w:rPr>
            </w:pPr>
            <w:r>
              <w:t>93429,58</w:t>
            </w:r>
          </w:p>
        </w:tc>
      </w:tr>
      <w:tr w:rsidR="004D52D9" w:rsidTr="00CE4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24" w:type="dxa"/>
          <w:wAfter w:w="61" w:type="dxa"/>
          <w:trHeight w:val="446"/>
        </w:trPr>
        <w:tc>
          <w:tcPr>
            <w:tcW w:w="11146" w:type="dxa"/>
            <w:gridSpan w:val="1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117,8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9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9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</w:t>
            </w: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иков помещений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62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4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267,2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9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922,53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36,1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093,8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638,4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9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 897,7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 467,5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ов на чердаке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5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41,37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8,9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4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0,4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1,6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3,0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57,6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0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5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0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6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0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3,0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9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0,7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781,2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5,0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6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0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211,1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65,83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1 кирпич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72,3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44,7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48,5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32,5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2,4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верей металлических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1,7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0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9,2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22,9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822,9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1 128,0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51,9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74,6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2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4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4,6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 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 185,0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41,8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ранее окрашенных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ичеких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шето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78,47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62,7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6,2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дверей ВРУ, почтовых ящиков,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0,6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4,9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25,6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3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3,2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 стен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2,2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8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3,9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3,5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окраски и отделк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34,47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7 268,0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5,0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4,4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4,4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деревянных окон на пластиковые стеклопакеты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3 074,7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 074,7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 366,1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1,9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9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688,3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3,7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40,0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32,8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00,33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3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й сет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6,5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157,1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5,5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232,4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6,8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4,88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2,4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8,36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27</w:t>
            </w:r>
          </w:p>
        </w:tc>
      </w:tr>
      <w:tr w:rsidR="00CE4E1F" w:rsidRPr="00CE4E1F" w:rsidTr="00CE4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7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E1F" w:rsidRPr="00CE4E1F" w:rsidRDefault="00CE4E1F" w:rsidP="00CE4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1 539,88</w:t>
            </w:r>
          </w:p>
        </w:tc>
      </w:tr>
    </w:tbl>
    <w:p w:rsidR="00DC19BA" w:rsidRPr="002F7F24" w:rsidRDefault="00DC19BA" w:rsidP="00DC19BA">
      <w:pPr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CE4E1F" w:rsidRDefault="00CE4E1F" w:rsidP="002F7F2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 w:rsidP="002F7F2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270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E72" w:rsidRDefault="00270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E72" w:rsidRDefault="00270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2F7F24">
      <w:pPr>
        <w:rPr>
          <w:rFonts w:eastAsia="Times New Roman"/>
          <w:sz w:val="20"/>
          <w:szCs w:val="20"/>
        </w:rPr>
      </w:pPr>
    </w:p>
    <w:p w:rsidR="00F276CA" w:rsidRDefault="00F276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F7F24" w:rsidTr="004D7F7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270E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680</w:t>
            </w:r>
          </w:p>
          <w:p w:rsidR="002F7F24" w:rsidRDefault="002F7F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403,21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131,14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93,67</w:t>
            </w:r>
          </w:p>
        </w:tc>
      </w:tr>
      <w:tr w:rsidR="00270E7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403,21</w:t>
            </w:r>
          </w:p>
        </w:tc>
      </w:tr>
      <w:tr w:rsidR="00270E7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131,14</w:t>
            </w:r>
          </w:p>
        </w:tc>
      </w:tr>
      <w:tr w:rsidR="00270E7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93,67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F24" w:rsidRDefault="002F7F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270E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00</w:t>
            </w:r>
          </w:p>
          <w:p w:rsidR="002F7F24" w:rsidRDefault="002F7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30,26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42,63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2,32</w:t>
            </w:r>
          </w:p>
        </w:tc>
      </w:tr>
      <w:tr w:rsidR="00270E7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30,26</w:t>
            </w:r>
          </w:p>
        </w:tc>
      </w:tr>
      <w:tr w:rsidR="00270E7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42,63</w:t>
            </w:r>
          </w:p>
        </w:tc>
      </w:tr>
      <w:tr w:rsidR="00270E7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2,32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F7F24" w:rsidTr="00B91D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270E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6,64</w:t>
            </w:r>
          </w:p>
          <w:p w:rsidR="002F7F24" w:rsidRDefault="002F7F24" w:rsidP="002F7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4625,88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1869,91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67,06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4625,88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1869,91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67,06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7F2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F24" w:rsidRDefault="002F7F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F7F24" w:rsidTr="00CD73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270E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9,23</w:t>
            </w:r>
          </w:p>
          <w:p w:rsidR="002F7F24" w:rsidRDefault="002F7F24" w:rsidP="002F7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272,47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785,93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86,55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272,47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785,93</w:t>
            </w:r>
          </w:p>
        </w:tc>
      </w:tr>
      <w:tr w:rsidR="00270E7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86,55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27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28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36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5,47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28,79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36,69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5,47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8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8B5" w:rsidRDefault="00C878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27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1,67</w:t>
            </w:r>
          </w:p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453,59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052,61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270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01,49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453,59</w:t>
            </w:r>
          </w:p>
        </w:tc>
      </w:tr>
      <w:tr w:rsidR="00270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052,61</w:t>
            </w:r>
          </w:p>
        </w:tc>
      </w:tr>
      <w:tr w:rsidR="00270E7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0E72" w:rsidRDefault="00270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0E72" w:rsidRDefault="00270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0E72" w:rsidRDefault="00270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72" w:rsidRDefault="00270E72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01,49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7362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19B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0F652F"/>
    <w:rsid w:val="00110735"/>
    <w:rsid w:val="00113922"/>
    <w:rsid w:val="0014056F"/>
    <w:rsid w:val="00147DC8"/>
    <w:rsid w:val="00167EEF"/>
    <w:rsid w:val="001929CE"/>
    <w:rsid w:val="001A2695"/>
    <w:rsid w:val="001A2AC3"/>
    <w:rsid w:val="001D108B"/>
    <w:rsid w:val="001D2D8D"/>
    <w:rsid w:val="001E3C7C"/>
    <w:rsid w:val="001F1CBB"/>
    <w:rsid w:val="002530F0"/>
    <w:rsid w:val="00261A97"/>
    <w:rsid w:val="00270E72"/>
    <w:rsid w:val="002A3313"/>
    <w:rsid w:val="002B7848"/>
    <w:rsid w:val="002F7F24"/>
    <w:rsid w:val="00320040"/>
    <w:rsid w:val="003255FD"/>
    <w:rsid w:val="003917F6"/>
    <w:rsid w:val="003A0952"/>
    <w:rsid w:val="003A7A6E"/>
    <w:rsid w:val="003E7DC2"/>
    <w:rsid w:val="003F4553"/>
    <w:rsid w:val="00425387"/>
    <w:rsid w:val="00425B5B"/>
    <w:rsid w:val="00462322"/>
    <w:rsid w:val="00462546"/>
    <w:rsid w:val="004A7917"/>
    <w:rsid w:val="004A79B9"/>
    <w:rsid w:val="004D32CF"/>
    <w:rsid w:val="004D4705"/>
    <w:rsid w:val="004D52D9"/>
    <w:rsid w:val="004F16E0"/>
    <w:rsid w:val="00554F95"/>
    <w:rsid w:val="00573EAF"/>
    <w:rsid w:val="005E67B6"/>
    <w:rsid w:val="006112DC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32D"/>
    <w:rsid w:val="00723B2F"/>
    <w:rsid w:val="0073621F"/>
    <w:rsid w:val="0079301D"/>
    <w:rsid w:val="007C297A"/>
    <w:rsid w:val="007C3C87"/>
    <w:rsid w:val="007D18A0"/>
    <w:rsid w:val="00826846"/>
    <w:rsid w:val="00841426"/>
    <w:rsid w:val="00843D78"/>
    <w:rsid w:val="00853C80"/>
    <w:rsid w:val="00856892"/>
    <w:rsid w:val="008E4FFB"/>
    <w:rsid w:val="0090613B"/>
    <w:rsid w:val="00952CB9"/>
    <w:rsid w:val="00953419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60DA4"/>
    <w:rsid w:val="00C878B5"/>
    <w:rsid w:val="00CA00D8"/>
    <w:rsid w:val="00CC0D43"/>
    <w:rsid w:val="00CE4E1F"/>
    <w:rsid w:val="00CF7AE1"/>
    <w:rsid w:val="00D45532"/>
    <w:rsid w:val="00D60178"/>
    <w:rsid w:val="00D63927"/>
    <w:rsid w:val="00D873EA"/>
    <w:rsid w:val="00D87FC3"/>
    <w:rsid w:val="00DB4DF1"/>
    <w:rsid w:val="00DC19BA"/>
    <w:rsid w:val="00DC2532"/>
    <w:rsid w:val="00DC496E"/>
    <w:rsid w:val="00DC5B9B"/>
    <w:rsid w:val="00E24A1C"/>
    <w:rsid w:val="00E40E35"/>
    <w:rsid w:val="00E8651A"/>
    <w:rsid w:val="00EA2618"/>
    <w:rsid w:val="00EB07FF"/>
    <w:rsid w:val="00EC4A86"/>
    <w:rsid w:val="00EF2190"/>
    <w:rsid w:val="00EF4BA2"/>
    <w:rsid w:val="00F02670"/>
    <w:rsid w:val="00F276CA"/>
    <w:rsid w:val="00F90918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paragraph" w:styleId="a6">
    <w:name w:val="Normal (Web)"/>
    <w:basedOn w:val="a"/>
    <w:uiPriority w:val="99"/>
    <w:semiHidden/>
    <w:unhideWhenUsed/>
    <w:rsid w:val="00CE4E1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7250</Words>
  <Characters>4133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0</cp:revision>
  <cp:lastPrinted>2018-12-10T09:46:00Z</cp:lastPrinted>
  <dcterms:created xsi:type="dcterms:W3CDTF">2020-02-28T10:41:00Z</dcterms:created>
  <dcterms:modified xsi:type="dcterms:W3CDTF">2022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